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6045"/>
        <w:gridCol w:w="739"/>
        <w:gridCol w:w="1134"/>
        <w:gridCol w:w="993"/>
      </w:tblGrid>
      <w:tr w:rsidR="009A6740" w:rsidRPr="008F65C3" w:rsidTr="00217D06">
        <w:trPr>
          <w:trHeight w:val="270"/>
        </w:trPr>
        <w:tc>
          <w:tcPr>
            <w:tcW w:w="6627" w:type="dxa"/>
            <w:gridSpan w:val="2"/>
            <w:vMerge w:val="restart"/>
          </w:tcPr>
          <w:p w:rsidR="009A6740" w:rsidRPr="00A0552B" w:rsidRDefault="009A6740" w:rsidP="009A6740">
            <w:pPr>
              <w:rPr>
                <w:b/>
              </w:rPr>
            </w:pPr>
            <w:r w:rsidRPr="008F65C3">
              <w:tab/>
            </w:r>
            <w:r w:rsidRPr="00A0552B">
              <w:rPr>
                <w:b/>
                <w:sz w:val="36"/>
                <w:lang w:val="en-US"/>
              </w:rPr>
              <w:t xml:space="preserve">  I</w:t>
            </w:r>
            <w:r w:rsidRPr="00A0552B">
              <w:rPr>
                <w:b/>
                <w:sz w:val="36"/>
              </w:rPr>
              <w:t xml:space="preserve"> четверть</w:t>
            </w:r>
          </w:p>
        </w:tc>
        <w:tc>
          <w:tcPr>
            <w:tcW w:w="739" w:type="dxa"/>
            <w:vMerge w:val="restart"/>
          </w:tcPr>
          <w:p w:rsidR="009A6740" w:rsidRPr="008F65C3" w:rsidRDefault="009A6740" w:rsidP="009A6740">
            <w:pPr>
              <w:tabs>
                <w:tab w:val="left" w:pos="24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9A6740" w:rsidRPr="008F65C3" w:rsidRDefault="009A6740" w:rsidP="009A6740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5C3">
              <w:rPr>
                <w:rFonts w:ascii="Calibri" w:eastAsia="Times New Roman" w:hAnsi="Calibri" w:cs="Times New Roman"/>
                <w:b/>
                <w:sz w:val="36"/>
              </w:rPr>
              <w:t>Дата</w:t>
            </w:r>
          </w:p>
        </w:tc>
      </w:tr>
      <w:tr w:rsidR="009A6740" w:rsidRPr="008F65C3" w:rsidTr="00217D06">
        <w:trPr>
          <w:trHeight w:val="270"/>
        </w:trPr>
        <w:tc>
          <w:tcPr>
            <w:tcW w:w="6627" w:type="dxa"/>
            <w:gridSpan w:val="2"/>
            <w:vMerge/>
          </w:tcPr>
          <w:p w:rsidR="009A6740" w:rsidRPr="008F65C3" w:rsidRDefault="009A6740" w:rsidP="009A6740">
            <w:pPr>
              <w:tabs>
                <w:tab w:val="left" w:pos="24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9" w:type="dxa"/>
            <w:vMerge/>
          </w:tcPr>
          <w:p w:rsidR="009A6740" w:rsidRPr="008F65C3" w:rsidRDefault="009A6740" w:rsidP="009A6740">
            <w:pPr>
              <w:tabs>
                <w:tab w:val="left" w:pos="24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9A6740" w:rsidRPr="008F65C3" w:rsidRDefault="009A6740" w:rsidP="009A6740">
            <w:pPr>
              <w:tabs>
                <w:tab w:val="left" w:pos="24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по плану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tabs>
                <w:tab w:val="left" w:pos="24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Факт.</w:t>
            </w:r>
          </w:p>
        </w:tc>
      </w:tr>
      <w:tr w:rsidR="009A6740" w:rsidRPr="008F65C3" w:rsidTr="00217D06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№</w:t>
            </w:r>
          </w:p>
        </w:tc>
        <w:tc>
          <w:tcPr>
            <w:tcW w:w="6045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              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Урокы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тем</w:t>
            </w:r>
            <w:proofErr w:type="spellEnd"/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  1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Зещэ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а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аА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 Джэгук1эхэр.</w:t>
            </w:r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F65C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F65C3">
              <w:rPr>
                <w:rFonts w:ascii="Calibri" w:eastAsia="Times New Roman" w:hAnsi="Calibri" w:cs="Times New Roman"/>
                <w:sz w:val="16"/>
                <w:szCs w:val="16"/>
              </w:rPr>
              <w:t>02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A6740" w:rsidRPr="008F65C3" w:rsidTr="00217D06">
        <w:tblPrEx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  2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е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э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Щаг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зыу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4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 3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Хат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ы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ы,ы</w:t>
            </w:r>
            <w:proofErr w:type="spellEnd"/>
            <w:proofErr w:type="gramEnd"/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1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4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е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у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у,У</w:t>
            </w:r>
            <w:proofErr w:type="spellEnd"/>
            <w:proofErr w:type="gramEnd"/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5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5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Джэгук1эхэр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жэгуалъэ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е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и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,и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6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blPrEx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6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жыхь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о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о,о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7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rPr>
          <w:trHeight w:val="345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Ак1угъэм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гъэпытэжьы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а,э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>,ы,у,и,о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,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,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8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rPr>
          <w:trHeight w:val="345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Р,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ра,рэ,ры,ру,ри,ро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2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rPr>
          <w:trHeight w:val="405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С,с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са,с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3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rPr>
          <w:trHeight w:val="285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н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Н,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на,н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5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rPr>
          <w:trHeight w:val="330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ш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,ш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а,шэ,шы,шу,ши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Ак1угъэм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гъэпытэжьын</w:t>
            </w:r>
            <w:proofErr w:type="spellEnd"/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9.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6740" w:rsidRPr="008F65C3" w:rsidTr="00217D06">
        <w:trPr>
          <w:trHeight w:val="450"/>
        </w:trPr>
        <w:tc>
          <w:tcPr>
            <w:tcW w:w="582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045" w:type="dxa"/>
          </w:tcPr>
          <w:p w:rsidR="009A6740" w:rsidRPr="008F65C3" w:rsidRDefault="001F4FCC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та,то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>,ту,ты,ти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атэр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имурр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Т,т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proofErr w:type="gramEnd"/>
          </w:p>
        </w:tc>
        <w:tc>
          <w:tcPr>
            <w:tcW w:w="739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3009</w:t>
            </w:r>
          </w:p>
        </w:tc>
        <w:tc>
          <w:tcPr>
            <w:tcW w:w="993" w:type="dxa"/>
          </w:tcPr>
          <w:p w:rsidR="009A6740" w:rsidRPr="008F65C3" w:rsidRDefault="009A6740" w:rsidP="009A67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60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045" w:type="dxa"/>
          </w:tcPr>
          <w:p w:rsidR="001F4FCC" w:rsidRPr="001F4FCC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1F4FCC">
              <w:rPr>
                <w:rFonts w:ascii="Calibri" w:eastAsia="Times New Roman" w:hAnsi="Calibri" w:cs="Times New Roman"/>
              </w:rPr>
              <w:t xml:space="preserve"> 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r w:rsidRPr="001F4FCC">
              <w:rPr>
                <w:rFonts w:ascii="Calibri" w:eastAsia="Times New Roman" w:hAnsi="Calibri" w:cs="Times New Roman"/>
              </w:rPr>
              <w:t>, \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1F4FCC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1F4FCC">
              <w:rPr>
                <w:rFonts w:ascii="Calibri" w:eastAsia="Times New Roman" w:hAnsi="Calibri" w:cs="Times New Roman"/>
              </w:rPr>
              <w:t>,.</w:t>
            </w:r>
            <w:proofErr w:type="gramEnd"/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r w:rsidRPr="001F4FCC">
              <w:rPr>
                <w:rFonts w:ascii="Calibri" w:eastAsia="Times New Roman" w:hAnsi="Calibri" w:cs="Times New Roman"/>
              </w:rPr>
              <w:t xml:space="preserve">  </w:t>
            </w:r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r w:rsidRPr="008F65C3">
              <w:rPr>
                <w:rFonts w:ascii="Calibri" w:eastAsia="Times New Roman" w:hAnsi="Calibri" w:cs="Times New Roman"/>
              </w:rPr>
              <w:t xml:space="preserve">а, 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r w:rsidRPr="008F65C3">
              <w:rPr>
                <w:rFonts w:ascii="Calibri" w:eastAsia="Times New Roman" w:hAnsi="Calibri" w:cs="Times New Roman"/>
              </w:rPr>
              <w:t xml:space="preserve">э, 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r w:rsidRPr="008F65C3">
              <w:rPr>
                <w:rFonts w:ascii="Calibri" w:eastAsia="Times New Roman" w:hAnsi="Calibri" w:cs="Times New Roman"/>
              </w:rPr>
              <w:t xml:space="preserve">и, 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r w:rsidRPr="008F65C3">
              <w:rPr>
                <w:rFonts w:ascii="Calibri" w:eastAsia="Times New Roman" w:hAnsi="Calibri" w:cs="Times New Roman"/>
              </w:rPr>
              <w:t xml:space="preserve">о, 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r w:rsidRPr="008F65C3">
              <w:rPr>
                <w:rFonts w:ascii="Calibri" w:eastAsia="Times New Roman" w:hAnsi="Calibri" w:cs="Times New Roman"/>
              </w:rPr>
              <w:t>у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2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00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п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,П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а,п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Нэшэпс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6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255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Тракторист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а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К,к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proofErr w:type="gramEnd"/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8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00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8F65C3">
              <w:rPr>
                <w:rFonts w:ascii="Calibri" w:eastAsia="Times New Roman" w:hAnsi="Calibri" w:cs="Times New Roman"/>
              </w:rPr>
              <w:t>Ку ,к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1э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р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ьылъэ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у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0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240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Тиатакъ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к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Къ,къ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4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75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Кукор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Къасимэр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къа,къэ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къи,къ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6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75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5" w:type="dxa"/>
          </w:tcPr>
          <w:p w:rsidR="001F4FCC" w:rsidRPr="001F4FCC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F4FCC">
              <w:rPr>
                <w:rFonts w:ascii="Calibri" w:eastAsia="Times New Roman" w:hAnsi="Calibri" w:cs="Times New Roman"/>
                <w:b/>
              </w:rPr>
              <w:t>2 четверть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90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Мэкъуао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к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Къу,къ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къу,къо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7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06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да,дэ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>,д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д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,Д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 Сад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0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15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Къэбзэтхэ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х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,Х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эшхо.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а,хэ,хы,хи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1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75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Тикъаз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з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,З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з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3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60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Тимэз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е,Е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Нан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сае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ешх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Ак1угъэм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гъэпытэ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4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60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Мак1э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мат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1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>1,К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7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360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Мышк1у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къашып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1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>у,К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>1у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8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450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Мэзы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мак1ох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1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>у,к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>1о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9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405"/>
        </w:trPr>
        <w:tc>
          <w:tcPr>
            <w:tcW w:w="582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зыу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>,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,Б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ш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ба,бэ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>,бы,бу,би,бо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31.10</w:t>
            </w: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405"/>
        </w:trPr>
        <w:tc>
          <w:tcPr>
            <w:tcW w:w="582" w:type="dxa"/>
          </w:tcPr>
          <w:p w:rsidR="001F4FCC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щ,Щ.Пщынэо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1азэх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щ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405"/>
        </w:trPr>
        <w:tc>
          <w:tcPr>
            <w:tcW w:w="582" w:type="dxa"/>
          </w:tcPr>
          <w:p w:rsidR="001F4FCC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1ажэк1э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эджэгух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ж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ежурн.Бук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ж,Ж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proofErr w:type="gramEnd"/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405"/>
        </w:trPr>
        <w:tc>
          <w:tcPr>
            <w:tcW w:w="582" w:type="dxa"/>
          </w:tcPr>
          <w:p w:rsidR="001F4FCC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Къуадж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дж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ж,дж</w:t>
            </w:r>
            <w:proofErr w:type="spellEnd"/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405"/>
        </w:trPr>
        <w:tc>
          <w:tcPr>
            <w:tcW w:w="582" w:type="dxa"/>
          </w:tcPr>
          <w:p w:rsidR="001F4FCC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045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г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г,Г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эджэгух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гу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гу,Г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r w:rsidR="0001178F"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01178F"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="0001178F"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="0001178F" w:rsidRPr="008F65C3">
              <w:rPr>
                <w:rFonts w:ascii="Calibri" w:eastAsia="Times New Roman" w:hAnsi="Calibri" w:cs="Times New Roman"/>
              </w:rPr>
              <w:t>гу,го</w:t>
            </w:r>
            <w:proofErr w:type="spellEnd"/>
            <w:proofErr w:type="gramEnd"/>
            <w:r w:rsidR="0001178F"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F4FCC" w:rsidRPr="008F65C3" w:rsidTr="00217D06">
        <w:trPr>
          <w:trHeight w:val="405"/>
        </w:trPr>
        <w:tc>
          <w:tcPr>
            <w:tcW w:w="582" w:type="dxa"/>
          </w:tcPr>
          <w:p w:rsidR="001F4FCC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</w:t>
            </w:r>
          </w:p>
        </w:tc>
        <w:tc>
          <w:tcPr>
            <w:tcW w:w="6045" w:type="dxa"/>
          </w:tcPr>
          <w:p w:rsidR="001F4FCC" w:rsidRPr="008F65C3" w:rsidRDefault="0001178F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гъ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гъ,Г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Насыпыг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гъа,гъэ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>,гъ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Зэк1эми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едж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1F4FCC" w:rsidRPr="008F65C3" w:rsidRDefault="001F4FCC" w:rsidP="001F4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5960"/>
        <w:gridCol w:w="708"/>
        <w:gridCol w:w="1134"/>
        <w:gridCol w:w="993"/>
      </w:tblGrid>
      <w:tr w:rsidR="0001178F" w:rsidRPr="008F65C3" w:rsidTr="0001178F">
        <w:trPr>
          <w:trHeight w:val="405"/>
        </w:trPr>
        <w:tc>
          <w:tcPr>
            <w:tcW w:w="70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960" w:type="dxa"/>
          </w:tcPr>
          <w:p w:rsidR="0001178F" w:rsidRPr="008F65C3" w:rsidRDefault="0001178F" w:rsidP="0001178F">
            <w:pPr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  <w:sz w:val="36"/>
                <w:szCs w:val="36"/>
                <w:lang w:val="en-US"/>
              </w:rPr>
              <w:t>lll</w:t>
            </w:r>
            <w:proofErr w:type="spellEnd"/>
            <w:r w:rsidRPr="008F65C3">
              <w:rPr>
                <w:rFonts w:ascii="Calibri" w:eastAsia="Times New Roman" w:hAnsi="Calibri" w:cs="Times New Roman"/>
                <w:sz w:val="36"/>
                <w:szCs w:val="36"/>
              </w:rPr>
              <w:t xml:space="preserve"> четверть</w:t>
            </w:r>
          </w:p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08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300"/>
        </w:trPr>
        <w:tc>
          <w:tcPr>
            <w:tcW w:w="70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960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Урокы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гъ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г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Г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0.12</w:t>
            </w:r>
          </w:p>
        </w:tc>
        <w:tc>
          <w:tcPr>
            <w:tcW w:w="99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50"/>
        </w:trPr>
        <w:tc>
          <w:tcPr>
            <w:tcW w:w="70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960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Тичэ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ч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ч, Ч.</w:t>
            </w:r>
          </w:p>
        </w:tc>
        <w:tc>
          <w:tcPr>
            <w:tcW w:w="708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1.12</w:t>
            </w:r>
          </w:p>
        </w:tc>
        <w:tc>
          <w:tcPr>
            <w:tcW w:w="99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20"/>
        </w:trPr>
        <w:tc>
          <w:tcPr>
            <w:tcW w:w="70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960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Ша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о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ь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2.12</w:t>
            </w:r>
          </w:p>
        </w:tc>
        <w:tc>
          <w:tcPr>
            <w:tcW w:w="99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20"/>
        </w:trPr>
        <w:tc>
          <w:tcPr>
            <w:tcW w:w="70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960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Чэлы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агу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рехь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, Л.</w:t>
            </w:r>
          </w:p>
        </w:tc>
        <w:tc>
          <w:tcPr>
            <w:tcW w:w="708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3.12</w:t>
            </w:r>
          </w:p>
        </w:tc>
        <w:tc>
          <w:tcPr>
            <w:tcW w:w="99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20"/>
        </w:trPr>
        <w:tc>
          <w:tcPr>
            <w:tcW w:w="70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960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К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элэеджэ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о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эгъу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, ХЪ.</w:t>
            </w:r>
          </w:p>
        </w:tc>
        <w:tc>
          <w:tcPr>
            <w:tcW w:w="708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7.12</w:t>
            </w:r>
          </w:p>
        </w:tc>
        <w:tc>
          <w:tcPr>
            <w:tcW w:w="99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887"/>
        </w:trPr>
        <w:tc>
          <w:tcPr>
            <w:tcW w:w="70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960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ахъо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ъо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9.12</w:t>
            </w:r>
          </w:p>
        </w:tc>
        <w:tc>
          <w:tcPr>
            <w:tcW w:w="993" w:type="dxa"/>
          </w:tcPr>
          <w:p w:rsidR="0001178F" w:rsidRPr="008F65C3" w:rsidRDefault="0001178F" w:rsidP="009A674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9A6740" w:rsidRPr="008F65C3" w:rsidRDefault="009A6740" w:rsidP="009A6740">
      <w:pPr>
        <w:rPr>
          <w:rFonts w:ascii="Calibri" w:eastAsia="Times New Roman" w:hAnsi="Calibri" w:cs="Times New Roman"/>
          <w:sz w:val="36"/>
          <w:szCs w:val="36"/>
        </w:rPr>
      </w:pPr>
    </w:p>
    <w:p w:rsidR="009A6740" w:rsidRPr="008F65C3" w:rsidRDefault="009A6740" w:rsidP="009A6740">
      <w:pPr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934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5999"/>
        <w:gridCol w:w="708"/>
        <w:gridCol w:w="1134"/>
        <w:gridCol w:w="993"/>
      </w:tblGrid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999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Тхылъыб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адж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л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л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Л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ислъа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ьамплъыж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лъэгъугъ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01178F" w:rsidRDefault="0001178F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999" w:type="dxa"/>
          </w:tcPr>
          <w:p w:rsidR="0001178F" w:rsidRPr="0001178F" w:rsidRDefault="0001178F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2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5999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Тат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егъас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ф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ф, Ф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3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999" w:type="dxa"/>
          </w:tcPr>
          <w:p w:rsidR="0001178F" w:rsidRPr="0084241C" w:rsidRDefault="0001178F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гъэж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4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5999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Жъона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о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у</w:t>
            </w:r>
            <w:proofErr w:type="spellEnd"/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5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5999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жыхь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эзы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6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5999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Синэнэж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 Ак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угъэ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гъэпытэжьы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0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5999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Плакат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, Л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1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5999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эпэ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асэ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2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DC0EA4">
        <w:trPr>
          <w:trHeight w:val="909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999" w:type="dxa"/>
          </w:tcPr>
          <w:p w:rsidR="00DC0EA4" w:rsidRPr="008F65C3" w:rsidRDefault="00DC0EA4" w:rsidP="00DC0EA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у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,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.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эна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о тык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ощт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 Ак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угъэ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гъэпытэжьы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3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>ц ,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ц, Ц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7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ц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,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ц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Ц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Цуакъэхэр</w:t>
            </w:r>
            <w:proofErr w:type="spellEnd"/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8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999" w:type="dxa"/>
          </w:tcPr>
          <w:p w:rsidR="00DC0EA4" w:rsidRPr="008F65C3" w:rsidRDefault="00DC0EA4" w:rsidP="00DC0EA4">
            <w:pPr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  <w:r w:rsidRPr="008F65C3">
              <w:rPr>
                <w:rFonts w:ascii="Calibri" w:eastAsia="Times New Roman" w:hAnsi="Calibri" w:cs="Times New Roman"/>
                <w:sz w:val="36"/>
                <w:szCs w:val="36"/>
                <w:lang w:val="en-US"/>
              </w:rPr>
              <w:t xml:space="preserve">lv  </w:t>
            </w:r>
            <w:r w:rsidRPr="008F65C3">
              <w:rPr>
                <w:rFonts w:ascii="Calibri" w:eastAsia="Times New Roman" w:hAnsi="Calibri" w:cs="Times New Roman"/>
                <w:sz w:val="36"/>
                <w:szCs w:val="36"/>
              </w:rPr>
              <w:t>четверть</w:t>
            </w:r>
          </w:p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30.01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ц</w:t>
            </w:r>
            <w:proofErr w:type="gramStart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 ,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ц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Ц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. Зэк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эри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чэф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Акlугъэ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гъэпытэжьы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2.02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1032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е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я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я, Я.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ухьафтын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Акlугъэ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гъэпытэжьын</w:t>
            </w:r>
            <w:proofErr w:type="spellEnd"/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3.02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gramStart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офш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эныр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ас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ч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,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ч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Ч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 Ак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угъэ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эджы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ыжьы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ч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а, ч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э, ч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ы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5.02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ныбджэгъу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в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в, В. Врач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ъущтых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6.02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gramStart"/>
            <w:r w:rsidRPr="008F65C3">
              <w:rPr>
                <w:rFonts w:ascii="Calibri" w:eastAsia="Times New Roman" w:hAnsi="Calibri" w:cs="Times New Roman"/>
              </w:rPr>
              <w:t xml:space="preserve">Сад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гъэт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ысхьагъ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 xml:space="preserve">Сад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гъэт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ысхьагъ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1.02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т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у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у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,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3.02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Сянэж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иеджап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  <w:lang w:val="en-US"/>
              </w:rPr>
              <w:t>Акlугъэм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 xml:space="preserve"> и</w:t>
            </w:r>
            <w:r w:rsidRPr="008F65C3">
              <w:rPr>
                <w:rFonts w:ascii="Calibri" w:eastAsia="Times New Roman" w:hAnsi="Calibri" w:cs="Times New Roman"/>
              </w:rPr>
              <w:t>к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эджы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ыжьын</w:t>
            </w:r>
            <w:proofErr w:type="spellEnd"/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6.02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у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,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у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эп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а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э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къытатыгъ</w:t>
            </w:r>
            <w:proofErr w:type="spellEnd"/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0.02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Гъэмаф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й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5.03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айзэт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ц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ы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у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Л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айзэт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ц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ы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у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0.03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5999" w:type="dxa"/>
          </w:tcPr>
          <w:p w:rsidR="0001178F" w:rsidRPr="008F65C3" w:rsidRDefault="00DC0EA4" w:rsidP="00DC0EA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Тидзэ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ол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эр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1.03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  <w:tr w:rsidR="0001178F" w:rsidRPr="008F65C3" w:rsidTr="0001178F">
        <w:trPr>
          <w:trHeight w:val="435"/>
        </w:trPr>
        <w:tc>
          <w:tcPr>
            <w:tcW w:w="512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5999" w:type="dxa"/>
          </w:tcPr>
          <w:p w:rsidR="0001178F" w:rsidRPr="008F65C3" w:rsidRDefault="00DC0EA4" w:rsidP="0001178F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08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3.02</w:t>
            </w:r>
          </w:p>
        </w:tc>
        <w:tc>
          <w:tcPr>
            <w:tcW w:w="993" w:type="dxa"/>
          </w:tcPr>
          <w:p w:rsidR="0001178F" w:rsidRPr="008F65C3" w:rsidRDefault="0001178F" w:rsidP="0001178F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9A6740" w:rsidRPr="008F65C3" w:rsidRDefault="009A6740" w:rsidP="009A6740">
      <w:pPr>
        <w:rPr>
          <w:rFonts w:ascii="Calibri" w:eastAsia="Times New Roman" w:hAnsi="Calibri" w:cs="Times New Roman"/>
          <w:sz w:val="36"/>
          <w:szCs w:val="36"/>
        </w:rPr>
      </w:pPr>
    </w:p>
    <w:tbl>
      <w:tblPr>
        <w:tblW w:w="934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5968"/>
        <w:gridCol w:w="739"/>
        <w:gridCol w:w="1134"/>
        <w:gridCol w:w="993"/>
      </w:tblGrid>
      <w:tr w:rsidR="00DC0EA4" w:rsidRPr="008F65C3" w:rsidTr="00DC0EA4">
        <w:trPr>
          <w:trHeight w:val="435"/>
        </w:trPr>
        <w:tc>
          <w:tcPr>
            <w:tcW w:w="512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5968" w:type="dxa"/>
          </w:tcPr>
          <w:p w:rsidR="00DC0EA4" w:rsidRPr="008F65C3" w:rsidRDefault="00DC0EA4" w:rsidP="00DC0EA4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о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о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Кол-во часов</w:t>
            </w:r>
          </w:p>
        </w:tc>
        <w:tc>
          <w:tcPr>
            <w:tcW w:w="1134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</w:p>
        </w:tc>
      </w:tr>
      <w:tr w:rsidR="00DC0EA4" w:rsidRPr="008F65C3" w:rsidTr="00DC0EA4">
        <w:trPr>
          <w:trHeight w:val="435"/>
        </w:trPr>
        <w:tc>
          <w:tcPr>
            <w:tcW w:w="512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5968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Юныср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юсыфр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ю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ю, Ю.</w:t>
            </w:r>
            <w:r w:rsidR="00A0552B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="00A0552B" w:rsidRPr="008F65C3">
              <w:rPr>
                <w:rFonts w:ascii="Calibri" w:eastAsia="Times New Roman" w:hAnsi="Calibri" w:cs="Times New Roman"/>
              </w:rPr>
              <w:t>Ёлкэ</w:t>
            </w:r>
            <w:proofErr w:type="spellEnd"/>
            <w:r w:rsidR="00A0552B"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A0552B" w:rsidRPr="008F65C3">
              <w:rPr>
                <w:rFonts w:ascii="Calibri" w:eastAsia="Times New Roman" w:hAnsi="Calibri" w:cs="Times New Roman"/>
              </w:rPr>
              <w:t>ти</w:t>
            </w:r>
            <w:proofErr w:type="spellEnd"/>
            <w:r w:rsidR="00A0552B"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="00A0552B" w:rsidRPr="008F65C3">
              <w:rPr>
                <w:rFonts w:ascii="Calibri" w:eastAsia="Times New Roman" w:hAnsi="Calibri" w:cs="Times New Roman"/>
              </w:rPr>
              <w:t>агъ</w:t>
            </w:r>
            <w:proofErr w:type="spellEnd"/>
            <w:r w:rsidR="00A0552B"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="00A0552B"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="00A0552B" w:rsidRPr="008F65C3">
              <w:rPr>
                <w:rFonts w:ascii="Calibri" w:eastAsia="Times New Roman" w:hAnsi="Calibri" w:cs="Times New Roman"/>
              </w:rPr>
              <w:t xml:space="preserve"> ё, Ё. </w:t>
            </w:r>
            <w:proofErr w:type="spellStart"/>
            <w:r w:rsidR="00A0552B" w:rsidRPr="008F65C3">
              <w:rPr>
                <w:rFonts w:ascii="Calibri" w:eastAsia="Times New Roman" w:hAnsi="Calibri" w:cs="Times New Roman"/>
              </w:rPr>
              <w:t>Тиеджап</w:t>
            </w:r>
            <w:proofErr w:type="spellEnd"/>
            <w:r w:rsidR="00A0552B"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="00A0552B" w:rsidRPr="008F65C3">
              <w:rPr>
                <w:rFonts w:ascii="Calibri" w:eastAsia="Times New Roman" w:hAnsi="Calibri" w:cs="Times New Roman"/>
              </w:rPr>
              <w:t>э.</w:t>
            </w:r>
          </w:p>
        </w:tc>
        <w:tc>
          <w:tcPr>
            <w:tcW w:w="739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1.04</w:t>
            </w:r>
          </w:p>
        </w:tc>
        <w:tc>
          <w:tcPr>
            <w:tcW w:w="993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</w:p>
        </w:tc>
      </w:tr>
      <w:tr w:rsidR="00DC0EA4" w:rsidRPr="008F65C3" w:rsidTr="00DC0EA4">
        <w:trPr>
          <w:trHeight w:val="435"/>
        </w:trPr>
        <w:tc>
          <w:tcPr>
            <w:tcW w:w="512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5968" w:type="dxa"/>
          </w:tcPr>
          <w:p w:rsidR="00DC0EA4" w:rsidRPr="008F65C3" w:rsidRDefault="00A0552B" w:rsidP="009A6740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Къэбзэныг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ь-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эб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амыг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3.04</w:t>
            </w:r>
          </w:p>
        </w:tc>
        <w:tc>
          <w:tcPr>
            <w:tcW w:w="993" w:type="dxa"/>
          </w:tcPr>
          <w:p w:rsidR="00DC0EA4" w:rsidRPr="008F65C3" w:rsidRDefault="00DC0EA4" w:rsidP="009A6740">
            <w:pPr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DC0EA4">
        <w:trPr>
          <w:trHeight w:val="435"/>
        </w:trPr>
        <w:tc>
          <w:tcPr>
            <w:tcW w:w="512" w:type="dxa"/>
          </w:tcPr>
          <w:p w:rsidR="00A0552B" w:rsidRPr="008F65C3" w:rsidRDefault="00A0552B" w:rsidP="00A055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5968" w:type="dxa"/>
          </w:tcPr>
          <w:p w:rsidR="00A0552B" w:rsidRPr="008F65C3" w:rsidRDefault="00A0552B" w:rsidP="00A0552B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ъ-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т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амыг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Акlугъэ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гъэпытэ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739" w:type="dxa"/>
          </w:tcPr>
          <w:p w:rsidR="00A0552B" w:rsidRPr="008F65C3" w:rsidRDefault="00A0552B" w:rsidP="00A055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</w:tcPr>
          <w:p w:rsidR="00A0552B" w:rsidRPr="008F65C3" w:rsidRDefault="00A0552B" w:rsidP="00A055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A0552B" w:rsidRPr="00A0552B" w:rsidRDefault="00A0552B" w:rsidP="00A0552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E75FDB" w:rsidRDefault="00E75FDB"/>
    <w:p w:rsidR="00A0552B" w:rsidRDefault="00A0552B"/>
    <w:p w:rsidR="00A0552B" w:rsidRDefault="00A0552B"/>
    <w:p w:rsidR="00A0552B" w:rsidRDefault="00A0552B">
      <w:pPr>
        <w:rPr>
          <w:sz w:val="44"/>
        </w:rPr>
      </w:pPr>
    </w:p>
    <w:tbl>
      <w:tblPr>
        <w:tblpPr w:leftFromText="180" w:rightFromText="180" w:vertAnchor="page" w:horzAnchor="margin" w:tblpY="199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5509"/>
        <w:gridCol w:w="1275"/>
        <w:gridCol w:w="993"/>
        <w:gridCol w:w="992"/>
      </w:tblGrid>
      <w:tr w:rsidR="00A0552B" w:rsidRPr="008F65C3" w:rsidTr="00A0552B">
        <w:trPr>
          <w:trHeight w:val="270"/>
        </w:trPr>
        <w:tc>
          <w:tcPr>
            <w:tcW w:w="6091" w:type="dxa"/>
            <w:gridSpan w:val="2"/>
            <w:vMerge w:val="restart"/>
          </w:tcPr>
          <w:p w:rsidR="00A0552B" w:rsidRPr="008F65C3" w:rsidRDefault="00A0552B" w:rsidP="00B72083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  <w:r w:rsidRPr="008F65C3">
              <w:rPr>
                <w:rFonts w:ascii="Calibri" w:eastAsia="Times New Roman" w:hAnsi="Calibri" w:cs="Times New Roman"/>
                <w:sz w:val="36"/>
                <w:szCs w:val="36"/>
                <w:lang w:val="en-US"/>
              </w:rPr>
              <w:lastRenderedPageBreak/>
              <w:t>I</w:t>
            </w:r>
            <w:r w:rsidRPr="008F65C3">
              <w:rPr>
                <w:rFonts w:ascii="Calibri" w:eastAsia="Times New Roman" w:hAnsi="Calibri" w:cs="Times New Roman"/>
                <w:sz w:val="36"/>
                <w:szCs w:val="36"/>
              </w:rPr>
              <w:t xml:space="preserve"> четверть</w:t>
            </w:r>
            <w:r w:rsidR="00B72083">
              <w:rPr>
                <w:rFonts w:ascii="Calibri" w:eastAsia="Times New Roman" w:hAnsi="Calibri" w:cs="Times New Roman"/>
                <w:sz w:val="36"/>
                <w:szCs w:val="36"/>
              </w:rPr>
              <w:t>-</w:t>
            </w: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9ч</w:t>
            </w:r>
          </w:p>
        </w:tc>
        <w:tc>
          <w:tcPr>
            <w:tcW w:w="1275" w:type="dxa"/>
            <w:vMerge w:val="restart"/>
          </w:tcPr>
          <w:p w:rsidR="00A0552B" w:rsidRPr="008F65C3" w:rsidRDefault="00A0552B" w:rsidP="00A0552B">
            <w:pPr>
              <w:tabs>
                <w:tab w:val="left" w:pos="24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A0552B" w:rsidRPr="008F65C3" w:rsidRDefault="00A0552B" w:rsidP="00A0552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5C3">
              <w:rPr>
                <w:rFonts w:ascii="Calibri" w:eastAsia="Times New Roman" w:hAnsi="Calibri" w:cs="Times New Roman"/>
                <w:b/>
                <w:sz w:val="36"/>
              </w:rPr>
              <w:t>Дата</w:t>
            </w:r>
          </w:p>
        </w:tc>
      </w:tr>
      <w:tr w:rsidR="00A0552B" w:rsidRPr="008F65C3" w:rsidTr="00A0552B">
        <w:trPr>
          <w:trHeight w:val="270"/>
        </w:trPr>
        <w:tc>
          <w:tcPr>
            <w:tcW w:w="6091" w:type="dxa"/>
            <w:gridSpan w:val="2"/>
            <w:vMerge/>
          </w:tcPr>
          <w:p w:rsidR="00A0552B" w:rsidRPr="008F65C3" w:rsidRDefault="00A0552B" w:rsidP="00A0552B">
            <w:pPr>
              <w:tabs>
                <w:tab w:val="left" w:pos="24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  <w:vMerge/>
          </w:tcPr>
          <w:p w:rsidR="00A0552B" w:rsidRPr="008F65C3" w:rsidRDefault="00A0552B" w:rsidP="00A0552B">
            <w:pPr>
              <w:tabs>
                <w:tab w:val="left" w:pos="24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A0552B" w:rsidRPr="008F65C3" w:rsidRDefault="00A0552B" w:rsidP="00A0552B">
            <w:pPr>
              <w:tabs>
                <w:tab w:val="left" w:pos="24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по плану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tabs>
                <w:tab w:val="left" w:pos="241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Факт.</w:t>
            </w:r>
          </w:p>
        </w:tc>
      </w:tr>
      <w:tr w:rsidR="00A0552B" w:rsidRPr="008F65C3" w:rsidTr="00A0552B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№</w:t>
            </w:r>
          </w:p>
        </w:tc>
        <w:tc>
          <w:tcPr>
            <w:tcW w:w="5509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Тхэныр</w:t>
            </w:r>
            <w:proofErr w:type="spellEnd"/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  1</w:t>
            </w:r>
          </w:p>
        </w:tc>
        <w:tc>
          <w:tcPr>
            <w:tcW w:w="5509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Буквэхэ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яэлементхэр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атхы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А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Э.</w:t>
            </w:r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F65C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F65C3">
              <w:rPr>
                <w:rFonts w:ascii="Calibri" w:eastAsia="Times New Roman" w:hAnsi="Calibri" w:cs="Times New Roman"/>
                <w:sz w:val="16"/>
                <w:szCs w:val="16"/>
              </w:rPr>
              <w:t>02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0552B" w:rsidRPr="008F65C3" w:rsidTr="00A0552B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  2</w:t>
            </w:r>
          </w:p>
        </w:tc>
        <w:tc>
          <w:tcPr>
            <w:tcW w:w="5509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Ы,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ещ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а, э, ы.</w:t>
            </w:r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4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 3</w:t>
            </w:r>
          </w:p>
        </w:tc>
        <w:tc>
          <w:tcPr>
            <w:tcW w:w="5509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 у.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и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о.</w:t>
            </w:r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1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4</w:t>
            </w:r>
          </w:p>
        </w:tc>
        <w:tc>
          <w:tcPr>
            <w:tcW w:w="5509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>М ,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м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р .</w:t>
            </w:r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5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5</w:t>
            </w:r>
          </w:p>
        </w:tc>
        <w:tc>
          <w:tcPr>
            <w:tcW w:w="5509" w:type="dxa"/>
          </w:tcPr>
          <w:p w:rsidR="00A0552B" w:rsidRPr="008F65C3" w:rsidRDefault="00DB6C9C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>с .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>н .</w:t>
            </w:r>
            <w:proofErr w:type="gramEnd"/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6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blPrEx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 xml:space="preserve"> 6</w:t>
            </w:r>
          </w:p>
        </w:tc>
        <w:tc>
          <w:tcPr>
            <w:tcW w:w="5509" w:type="dxa"/>
          </w:tcPr>
          <w:p w:rsidR="00A0552B" w:rsidRPr="008F65C3" w:rsidRDefault="00DB6C9C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ш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м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ятхы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7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rPr>
          <w:trHeight w:val="345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509" w:type="dxa"/>
          </w:tcPr>
          <w:p w:rsidR="00A0552B" w:rsidRPr="008F65C3" w:rsidRDefault="00DB6C9C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I</w:t>
            </w:r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>п .</w:t>
            </w:r>
            <w:proofErr w:type="gramEnd"/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8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rPr>
          <w:trHeight w:val="345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509" w:type="dxa"/>
          </w:tcPr>
          <w:p w:rsidR="00A0552B" w:rsidRPr="008F65C3" w:rsidRDefault="00DB6C9C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, к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у.</w:t>
            </w:r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2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rPr>
          <w:trHeight w:val="405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5509" w:type="dxa"/>
          </w:tcPr>
          <w:p w:rsidR="00A0552B" w:rsidRPr="008F65C3" w:rsidRDefault="00DB6C9C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к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къу</w:t>
            </w:r>
            <w:proofErr w:type="spellEnd"/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3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rPr>
          <w:trHeight w:val="285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09" w:type="dxa"/>
          </w:tcPr>
          <w:p w:rsidR="00A0552B" w:rsidRPr="00DB6C9C" w:rsidRDefault="00DB6C9C" w:rsidP="00B72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  <w:sz w:val="36"/>
                <w:szCs w:val="36"/>
                <w:lang w:val="en-US"/>
              </w:rPr>
              <w:t>I</w:t>
            </w:r>
            <w:r>
              <w:rPr>
                <w:rFonts w:ascii="Calibri" w:eastAsia="Times New Roman" w:hAnsi="Calibri" w:cs="Times New Roman"/>
                <w:sz w:val="36"/>
                <w:szCs w:val="36"/>
                <w:lang w:val="en-US"/>
              </w:rPr>
              <w:t>I</w:t>
            </w:r>
            <w:r w:rsidRPr="008F65C3">
              <w:rPr>
                <w:rFonts w:ascii="Calibri" w:eastAsia="Times New Roman" w:hAnsi="Calibri" w:cs="Times New Roman"/>
                <w:sz w:val="36"/>
                <w:szCs w:val="36"/>
              </w:rPr>
              <w:t xml:space="preserve"> четверть</w:t>
            </w:r>
            <w:r>
              <w:rPr>
                <w:rFonts w:ascii="Calibri" w:eastAsia="Times New Roman" w:hAnsi="Calibri" w:cs="Times New Roman"/>
                <w:sz w:val="36"/>
                <w:szCs w:val="36"/>
                <w:lang w:val="en-US"/>
              </w:rPr>
              <w:t xml:space="preserve"> </w:t>
            </w:r>
            <w:r w:rsidR="00B72083">
              <w:rPr>
                <w:rFonts w:ascii="Calibri" w:eastAsia="Times New Roman" w:hAnsi="Calibri" w:cs="Times New Roman"/>
                <w:sz w:val="36"/>
                <w:szCs w:val="36"/>
              </w:rPr>
              <w:t>-</w:t>
            </w:r>
            <w:r>
              <w:rPr>
                <w:rFonts w:ascii="Calibri" w:eastAsia="Times New Roman" w:hAnsi="Calibri" w:cs="Times New Roman"/>
                <w:sz w:val="36"/>
                <w:szCs w:val="36"/>
                <w:lang w:val="en-US"/>
              </w:rPr>
              <w:t>7</w:t>
            </w:r>
            <w:r>
              <w:rPr>
                <w:rFonts w:ascii="Calibri" w:eastAsia="Times New Roman" w:hAnsi="Calibri" w:cs="Times New Roman"/>
                <w:sz w:val="36"/>
                <w:szCs w:val="36"/>
              </w:rPr>
              <w:t>ч</w:t>
            </w:r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5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rPr>
          <w:trHeight w:val="330"/>
        </w:trPr>
        <w:tc>
          <w:tcPr>
            <w:tcW w:w="582" w:type="dxa"/>
          </w:tcPr>
          <w:p w:rsidR="00A0552B" w:rsidRPr="008F65C3" w:rsidRDefault="00DB6C9C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509" w:type="dxa"/>
          </w:tcPr>
          <w:p w:rsidR="00A0552B" w:rsidRPr="008F65C3" w:rsidRDefault="00DB6C9C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д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,Д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Сад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х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,Х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9.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rPr>
          <w:trHeight w:val="450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509" w:type="dxa"/>
          </w:tcPr>
          <w:p w:rsidR="00A0552B" w:rsidRPr="008F65C3" w:rsidRDefault="00DB6C9C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з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,З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е,Е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3009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552B" w:rsidRPr="008F65C3" w:rsidTr="00A0552B">
        <w:trPr>
          <w:trHeight w:val="360"/>
        </w:trPr>
        <w:tc>
          <w:tcPr>
            <w:tcW w:w="58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509" w:type="dxa"/>
          </w:tcPr>
          <w:p w:rsidR="00A0552B" w:rsidRPr="008F65C3" w:rsidRDefault="00DB6C9C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1.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1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>у,К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>1у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к1у,к1о.</w:t>
            </w:r>
          </w:p>
        </w:tc>
        <w:tc>
          <w:tcPr>
            <w:tcW w:w="1275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2.10</w:t>
            </w:r>
          </w:p>
        </w:tc>
        <w:tc>
          <w:tcPr>
            <w:tcW w:w="992" w:type="dxa"/>
          </w:tcPr>
          <w:p w:rsidR="00A0552B" w:rsidRPr="008F65C3" w:rsidRDefault="00A0552B" w:rsidP="00A055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6C9C" w:rsidRPr="008F65C3" w:rsidTr="00A0552B">
        <w:trPr>
          <w:trHeight w:val="300"/>
        </w:trPr>
        <w:tc>
          <w:tcPr>
            <w:tcW w:w="582" w:type="dxa"/>
          </w:tcPr>
          <w:p w:rsidR="00DB6C9C" w:rsidRPr="008F65C3" w:rsidRDefault="00DB6C9C" w:rsidP="00DB6C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509" w:type="dxa"/>
          </w:tcPr>
          <w:p w:rsidR="00DB6C9C" w:rsidRPr="008F65C3" w:rsidRDefault="00DB6C9C" w:rsidP="00DB6C9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б,Б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щ.</w:t>
            </w:r>
          </w:p>
        </w:tc>
        <w:tc>
          <w:tcPr>
            <w:tcW w:w="1275" w:type="dxa"/>
          </w:tcPr>
          <w:p w:rsidR="00DB6C9C" w:rsidRPr="008F65C3" w:rsidRDefault="00DB6C9C" w:rsidP="00DB6C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DB6C9C" w:rsidRPr="008F65C3" w:rsidRDefault="00DB6C9C" w:rsidP="00DB6C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6.10</w:t>
            </w:r>
          </w:p>
        </w:tc>
        <w:tc>
          <w:tcPr>
            <w:tcW w:w="992" w:type="dxa"/>
          </w:tcPr>
          <w:p w:rsidR="00DB6C9C" w:rsidRPr="008F65C3" w:rsidRDefault="00DB6C9C" w:rsidP="00DB6C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B6C9C" w:rsidRPr="008F65C3" w:rsidTr="00A0552B">
        <w:trPr>
          <w:trHeight w:val="255"/>
        </w:trPr>
        <w:tc>
          <w:tcPr>
            <w:tcW w:w="582" w:type="dxa"/>
          </w:tcPr>
          <w:p w:rsidR="00DB6C9C" w:rsidRPr="008F65C3" w:rsidRDefault="00DB6C9C" w:rsidP="00DB6C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509" w:type="dxa"/>
          </w:tcPr>
          <w:p w:rsidR="00DB6C9C" w:rsidRPr="008F65C3" w:rsidRDefault="00DB6C9C" w:rsidP="00DB6C9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ж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дж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ж,дж</w:t>
            </w:r>
            <w:proofErr w:type="spellEnd"/>
          </w:p>
        </w:tc>
        <w:tc>
          <w:tcPr>
            <w:tcW w:w="1275" w:type="dxa"/>
          </w:tcPr>
          <w:p w:rsidR="00DB6C9C" w:rsidRPr="008F65C3" w:rsidRDefault="00DB6C9C" w:rsidP="00DB6C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DB6C9C" w:rsidRPr="008F65C3" w:rsidRDefault="00DB6C9C" w:rsidP="00DB6C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8.10</w:t>
            </w:r>
          </w:p>
        </w:tc>
        <w:tc>
          <w:tcPr>
            <w:tcW w:w="992" w:type="dxa"/>
          </w:tcPr>
          <w:p w:rsidR="00DB6C9C" w:rsidRPr="008F65C3" w:rsidRDefault="00DB6C9C" w:rsidP="00DB6C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300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гу,го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  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0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240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гъ,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гъ,Г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гъ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г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Г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4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375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09" w:type="dxa"/>
          </w:tcPr>
          <w:p w:rsidR="0084241C" w:rsidRPr="008F65C3" w:rsidRDefault="0084241C" w:rsidP="0084241C">
            <w:pPr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  <w:sz w:val="36"/>
                <w:szCs w:val="36"/>
                <w:lang w:val="en-US"/>
              </w:rPr>
              <w:t>lll</w:t>
            </w:r>
            <w:proofErr w:type="spellEnd"/>
            <w:r w:rsidRPr="008F65C3">
              <w:rPr>
                <w:rFonts w:ascii="Calibri" w:eastAsia="Times New Roman" w:hAnsi="Calibri" w:cs="Times New Roman"/>
                <w:sz w:val="36"/>
                <w:szCs w:val="36"/>
              </w:rPr>
              <w:t xml:space="preserve"> четверть</w:t>
            </w:r>
          </w:p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6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390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ч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ч, Ч.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ь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7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306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ХЪ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, Л.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0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315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4241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ъу</w:t>
            </w:r>
            <w:proofErr w:type="spellEnd"/>
            <w:r w:rsidRPr="0084241C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4241C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ъу</w:t>
            </w:r>
            <w:proofErr w:type="spellEnd"/>
            <w:r w:rsidRPr="0084241C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Хъу</w:t>
            </w:r>
            <w:proofErr w:type="spellEnd"/>
            <w:r w:rsidRPr="0084241C">
              <w:rPr>
                <w:rFonts w:ascii="Calibri" w:eastAsia="Times New Roman" w:hAnsi="Calibri" w:cs="Times New Roman"/>
              </w:rPr>
              <w:t>.</w:t>
            </w:r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л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л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Л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етхык</w:t>
            </w:r>
            <w:proofErr w:type="spellEnd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ы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1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375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ь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ф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ф, Ф.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3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360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Ж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4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360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7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360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, Л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8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450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у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, Ш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.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9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4241C" w:rsidRPr="008F65C3" w:rsidTr="00A0552B">
        <w:trPr>
          <w:trHeight w:val="405"/>
        </w:trPr>
        <w:tc>
          <w:tcPr>
            <w:tcW w:w="58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5509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8F65C3">
              <w:rPr>
                <w:rFonts w:ascii="Calibri" w:eastAsia="Times New Roman" w:hAnsi="Calibri" w:cs="Times New Roman"/>
              </w:rPr>
              <w:t>ц ,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ц, Ц.</w:t>
            </w:r>
            <w:r>
              <w:rPr>
                <w:rFonts w:ascii="Calibri" w:eastAsia="Times New Roman" w:hAnsi="Calibri" w:cs="Times New Roman"/>
              </w:rPr>
              <w:t xml:space="preserve">   </w:t>
            </w:r>
            <w:r w:rsidR="007203A6"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203A6" w:rsidRPr="008F65C3">
              <w:rPr>
                <w:rFonts w:ascii="Calibri" w:eastAsia="Times New Roman" w:hAnsi="Calibri" w:cs="Times New Roman"/>
              </w:rPr>
              <w:t>Зэращэхэу</w:t>
            </w:r>
            <w:proofErr w:type="spellEnd"/>
            <w:r w:rsidR="007203A6"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="007203A6" w:rsidRPr="008F65C3">
              <w:rPr>
                <w:rFonts w:ascii="Calibri" w:eastAsia="Times New Roman" w:hAnsi="Calibri" w:cs="Times New Roman"/>
              </w:rPr>
              <w:t>цу</w:t>
            </w:r>
            <w:proofErr w:type="spellEnd"/>
            <w:r w:rsidR="007203A6" w:rsidRPr="008F65C3">
              <w:rPr>
                <w:rFonts w:ascii="Calibri" w:eastAsia="Times New Roman" w:hAnsi="Calibri" w:cs="Times New Roman"/>
              </w:rPr>
              <w:t xml:space="preserve"> ,</w:t>
            </w:r>
            <w:proofErr w:type="spellStart"/>
            <w:r w:rsidR="007203A6"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proofErr w:type="gramEnd"/>
            <w:r w:rsidR="007203A6"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203A6" w:rsidRPr="008F65C3">
              <w:rPr>
                <w:rFonts w:ascii="Calibri" w:eastAsia="Times New Roman" w:hAnsi="Calibri" w:cs="Times New Roman"/>
              </w:rPr>
              <w:t>цу</w:t>
            </w:r>
            <w:proofErr w:type="spellEnd"/>
            <w:r w:rsidR="007203A6"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7203A6" w:rsidRPr="008F65C3">
              <w:rPr>
                <w:rFonts w:ascii="Calibri" w:eastAsia="Times New Roman" w:hAnsi="Calibri" w:cs="Times New Roman"/>
              </w:rPr>
              <w:t>Цу</w:t>
            </w:r>
            <w:proofErr w:type="spellEnd"/>
            <w:r w:rsidR="007203A6"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31.10</w:t>
            </w:r>
          </w:p>
        </w:tc>
        <w:tc>
          <w:tcPr>
            <w:tcW w:w="992" w:type="dxa"/>
          </w:tcPr>
          <w:p w:rsidR="0084241C" w:rsidRPr="008F65C3" w:rsidRDefault="0084241C" w:rsidP="0084241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0552B" w:rsidRPr="00217D06" w:rsidRDefault="00CC6D4C" w:rsidP="00A0552B">
      <w:pPr>
        <w:jc w:val="center"/>
        <w:outlineLvl w:val="0"/>
        <w:rPr>
          <w:rFonts w:ascii="Calibri" w:eastAsia="Times New Roman" w:hAnsi="Calibri" w:cs="Times New Roman"/>
          <w:sz w:val="44"/>
          <w:szCs w:val="36"/>
        </w:rPr>
      </w:pPr>
      <w:r>
        <w:rPr>
          <w:rFonts w:ascii="Calibri" w:eastAsia="Times New Roman" w:hAnsi="Calibri" w:cs="Times New Roman"/>
          <w:sz w:val="44"/>
          <w:szCs w:val="36"/>
        </w:rPr>
        <w:t>Адыгейский язык</w:t>
      </w:r>
    </w:p>
    <w:tbl>
      <w:tblPr>
        <w:tblW w:w="90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5432"/>
        <w:gridCol w:w="1275"/>
        <w:gridCol w:w="993"/>
        <w:gridCol w:w="850"/>
      </w:tblGrid>
      <w:tr w:rsidR="007203A6" w:rsidRPr="008F65C3" w:rsidTr="007203A6">
        <w:trPr>
          <w:trHeight w:val="435"/>
        </w:trPr>
        <w:tc>
          <w:tcPr>
            <w:tcW w:w="51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43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5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</w:tr>
      <w:tr w:rsidR="007203A6" w:rsidRPr="008F65C3" w:rsidTr="007203A6">
        <w:trPr>
          <w:trHeight w:val="435"/>
        </w:trPr>
        <w:tc>
          <w:tcPr>
            <w:tcW w:w="51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43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ц</w:t>
            </w:r>
            <w:proofErr w:type="gramStart"/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 ,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ц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Ц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е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я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я, Я.</w:t>
            </w:r>
          </w:p>
        </w:tc>
        <w:tc>
          <w:tcPr>
            <w:tcW w:w="1275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</w:tr>
      <w:tr w:rsidR="007203A6" w:rsidRPr="008F65C3" w:rsidTr="007203A6">
        <w:trPr>
          <w:trHeight w:val="435"/>
        </w:trPr>
        <w:tc>
          <w:tcPr>
            <w:tcW w:w="51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43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proofErr w:type="gramStart"/>
            <w:r w:rsidRPr="008F65C3">
              <w:rPr>
                <w:rFonts w:ascii="Calibri" w:eastAsia="Times New Roman" w:hAnsi="Calibri" w:cs="Times New Roman"/>
              </w:rPr>
              <w:t>ч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,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proofErr w:type="gram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ч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Ч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чыгъо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чlа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чl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чlы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в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в, В.</w:t>
            </w:r>
          </w:p>
        </w:tc>
        <w:tc>
          <w:tcPr>
            <w:tcW w:w="1275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</w:tr>
      <w:tr w:rsidR="007203A6" w:rsidRPr="008F65C3" w:rsidTr="007203A6">
        <w:trPr>
          <w:trHeight w:val="435"/>
        </w:trPr>
        <w:tc>
          <w:tcPr>
            <w:tcW w:w="51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43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у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, Т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.</w:t>
            </w:r>
          </w:p>
        </w:tc>
        <w:tc>
          <w:tcPr>
            <w:tcW w:w="1275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20.02</w:t>
            </w:r>
          </w:p>
        </w:tc>
        <w:tc>
          <w:tcPr>
            <w:tcW w:w="850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</w:tr>
      <w:tr w:rsidR="007203A6" w:rsidRPr="008F65C3" w:rsidTr="007203A6">
        <w:trPr>
          <w:trHeight w:val="435"/>
        </w:trPr>
        <w:tc>
          <w:tcPr>
            <w:tcW w:w="51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43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у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, п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у.</w:t>
            </w:r>
          </w:p>
        </w:tc>
        <w:tc>
          <w:tcPr>
            <w:tcW w:w="1275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05.03</w:t>
            </w:r>
          </w:p>
        </w:tc>
        <w:tc>
          <w:tcPr>
            <w:tcW w:w="850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</w:tr>
      <w:tr w:rsidR="007203A6" w:rsidRPr="008F65C3" w:rsidTr="007203A6">
        <w:trPr>
          <w:trHeight w:val="435"/>
        </w:trPr>
        <w:tc>
          <w:tcPr>
            <w:tcW w:w="51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432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й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л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, Л</w:t>
            </w:r>
            <w:r w:rsidRPr="008F65C3">
              <w:rPr>
                <w:rFonts w:ascii="Calibri" w:eastAsia="Times New Roman" w:hAnsi="Calibri" w:cs="Times New Roman"/>
                <w:lang w:val="en-US"/>
              </w:rPr>
              <w:t>l</w:t>
            </w:r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0.03</w:t>
            </w:r>
          </w:p>
        </w:tc>
        <w:tc>
          <w:tcPr>
            <w:tcW w:w="850" w:type="dxa"/>
          </w:tcPr>
          <w:p w:rsidR="007203A6" w:rsidRPr="008F65C3" w:rsidRDefault="007203A6" w:rsidP="00A0552B">
            <w:pPr>
              <w:rPr>
                <w:rFonts w:ascii="Calibri" w:eastAsia="Times New Roman" w:hAnsi="Calibri" w:cs="Times New Roman"/>
              </w:rPr>
            </w:pPr>
          </w:p>
        </w:tc>
      </w:tr>
      <w:tr w:rsidR="007203A6" w:rsidRPr="008F65C3" w:rsidTr="007203A6">
        <w:trPr>
          <w:trHeight w:val="435"/>
        </w:trPr>
        <w:tc>
          <w:tcPr>
            <w:tcW w:w="512" w:type="dxa"/>
          </w:tcPr>
          <w:p w:rsidR="007203A6" w:rsidRPr="008F65C3" w:rsidRDefault="007203A6" w:rsidP="007203A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432" w:type="dxa"/>
          </w:tcPr>
          <w:p w:rsidR="007203A6" w:rsidRPr="008F65C3" w:rsidRDefault="007203A6" w:rsidP="007203A6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.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Зэращ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Дз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7203A6" w:rsidRPr="008F65C3" w:rsidRDefault="007203A6" w:rsidP="007203A6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7203A6" w:rsidRPr="008F65C3" w:rsidRDefault="007203A6" w:rsidP="007203A6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1.03</w:t>
            </w:r>
          </w:p>
        </w:tc>
        <w:tc>
          <w:tcPr>
            <w:tcW w:w="850" w:type="dxa"/>
          </w:tcPr>
          <w:p w:rsidR="007203A6" w:rsidRPr="008F65C3" w:rsidRDefault="007203A6" w:rsidP="007203A6">
            <w:pPr>
              <w:rPr>
                <w:rFonts w:ascii="Calibri" w:eastAsia="Times New Roman" w:hAnsi="Calibri" w:cs="Times New Roman"/>
              </w:rPr>
            </w:pPr>
          </w:p>
        </w:tc>
      </w:tr>
      <w:tr w:rsidR="007203A6" w:rsidRPr="008F65C3" w:rsidTr="007203A6">
        <w:trPr>
          <w:trHeight w:val="435"/>
        </w:trPr>
        <w:tc>
          <w:tcPr>
            <w:tcW w:w="512" w:type="dxa"/>
          </w:tcPr>
          <w:p w:rsidR="007203A6" w:rsidRPr="008F65C3" w:rsidRDefault="007203A6" w:rsidP="007203A6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432" w:type="dxa"/>
          </w:tcPr>
          <w:p w:rsidR="007203A6" w:rsidRPr="008F65C3" w:rsidRDefault="007203A6" w:rsidP="007203A6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Макъ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ю,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ю, Ю.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ё, Ё.</w:t>
            </w:r>
          </w:p>
        </w:tc>
        <w:tc>
          <w:tcPr>
            <w:tcW w:w="1275" w:type="dxa"/>
          </w:tcPr>
          <w:p w:rsidR="007203A6" w:rsidRPr="008F65C3" w:rsidRDefault="007203A6" w:rsidP="007203A6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</w:tcPr>
          <w:p w:rsidR="007203A6" w:rsidRPr="008F65C3" w:rsidRDefault="007203A6" w:rsidP="007203A6">
            <w:pPr>
              <w:rPr>
                <w:rFonts w:ascii="Calibri" w:eastAsia="Times New Roman" w:hAnsi="Calibri" w:cs="Times New Roman"/>
              </w:rPr>
            </w:pPr>
            <w:r w:rsidRPr="008F65C3">
              <w:rPr>
                <w:rFonts w:ascii="Calibri" w:eastAsia="Times New Roman" w:hAnsi="Calibri" w:cs="Times New Roman"/>
              </w:rPr>
              <w:t>13.02</w:t>
            </w:r>
          </w:p>
        </w:tc>
        <w:tc>
          <w:tcPr>
            <w:tcW w:w="850" w:type="dxa"/>
          </w:tcPr>
          <w:p w:rsidR="007203A6" w:rsidRPr="008F65C3" w:rsidRDefault="007203A6" w:rsidP="007203A6">
            <w:pPr>
              <w:rPr>
                <w:rFonts w:ascii="Calibri" w:eastAsia="Times New Roman" w:hAnsi="Calibri" w:cs="Times New Roman"/>
              </w:rPr>
            </w:pPr>
          </w:p>
        </w:tc>
      </w:tr>
      <w:tr w:rsidR="00FB1A07" w:rsidRPr="008F65C3" w:rsidTr="007203A6">
        <w:trPr>
          <w:trHeight w:val="435"/>
        </w:trPr>
        <w:tc>
          <w:tcPr>
            <w:tcW w:w="512" w:type="dxa"/>
          </w:tcPr>
          <w:p w:rsidR="00FB1A07" w:rsidRPr="008F65C3" w:rsidRDefault="00FB1A07" w:rsidP="007203A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432" w:type="dxa"/>
          </w:tcPr>
          <w:p w:rsidR="00FB1A07" w:rsidRPr="008F65C3" w:rsidRDefault="00FB1A07" w:rsidP="007203A6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8F65C3">
              <w:rPr>
                <w:rFonts w:ascii="Calibri" w:eastAsia="Times New Roman" w:hAnsi="Calibri" w:cs="Times New Roman"/>
              </w:rPr>
              <w:t>Буквэх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ь-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шъэб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амыгъ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Буквэу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ъ-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пытэ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тамыгъ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.  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Акlугъэм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F65C3">
              <w:rPr>
                <w:rFonts w:ascii="Calibri" w:eastAsia="Times New Roman" w:hAnsi="Calibri" w:cs="Times New Roman"/>
              </w:rPr>
              <w:t>игъэпытэн</w:t>
            </w:r>
            <w:proofErr w:type="spellEnd"/>
            <w:r w:rsidRPr="008F65C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5" w:type="dxa"/>
          </w:tcPr>
          <w:p w:rsidR="00FB1A07" w:rsidRPr="008F65C3" w:rsidRDefault="00FB1A07" w:rsidP="007203A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</w:tcPr>
          <w:p w:rsidR="00FB1A07" w:rsidRPr="008F65C3" w:rsidRDefault="00FB1A07" w:rsidP="007203A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</w:tcPr>
          <w:p w:rsidR="00FB1A07" w:rsidRPr="008F65C3" w:rsidRDefault="00FB1A07" w:rsidP="007203A6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A0552B" w:rsidRPr="008F65C3" w:rsidRDefault="00A0552B" w:rsidP="00A0552B">
      <w:pPr>
        <w:rPr>
          <w:rFonts w:ascii="Calibri" w:eastAsia="Times New Roman" w:hAnsi="Calibri" w:cs="Times New Roman"/>
          <w:sz w:val="36"/>
          <w:szCs w:val="36"/>
        </w:rPr>
      </w:pPr>
    </w:p>
    <w:p w:rsidR="00A0552B" w:rsidRPr="00A0552B" w:rsidRDefault="00A0552B">
      <w:pPr>
        <w:rPr>
          <w:sz w:val="44"/>
        </w:rPr>
      </w:pPr>
    </w:p>
    <w:sectPr w:rsidR="00A0552B" w:rsidRPr="00A055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F2" w:rsidRDefault="00813CF2" w:rsidP="0021060E">
      <w:pPr>
        <w:spacing w:after="0" w:line="240" w:lineRule="auto"/>
      </w:pPr>
      <w:r>
        <w:separator/>
      </w:r>
    </w:p>
  </w:endnote>
  <w:endnote w:type="continuationSeparator" w:id="0">
    <w:p w:rsidR="00813CF2" w:rsidRDefault="00813CF2" w:rsidP="0021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0E" w:rsidRDefault="002106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0E" w:rsidRDefault="002106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0E" w:rsidRDefault="002106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F2" w:rsidRDefault="00813CF2" w:rsidP="0021060E">
      <w:pPr>
        <w:spacing w:after="0" w:line="240" w:lineRule="auto"/>
      </w:pPr>
      <w:r>
        <w:separator/>
      </w:r>
    </w:p>
  </w:footnote>
  <w:footnote w:type="continuationSeparator" w:id="0">
    <w:p w:rsidR="00813CF2" w:rsidRDefault="00813CF2" w:rsidP="00210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0E" w:rsidRDefault="002106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0E" w:rsidRDefault="00CC6D4C">
    <w:pPr>
      <w:pStyle w:val="a3"/>
    </w:pPr>
    <w:r>
      <w:t>Адыгейская литература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0E" w:rsidRDefault="002106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40"/>
    <w:rsid w:val="0001178F"/>
    <w:rsid w:val="0018028E"/>
    <w:rsid w:val="001F4FCC"/>
    <w:rsid w:val="0021060E"/>
    <w:rsid w:val="00216911"/>
    <w:rsid w:val="00217D06"/>
    <w:rsid w:val="007203A6"/>
    <w:rsid w:val="00813CF2"/>
    <w:rsid w:val="0084241C"/>
    <w:rsid w:val="009A6740"/>
    <w:rsid w:val="00A0552B"/>
    <w:rsid w:val="00B72083"/>
    <w:rsid w:val="00CC6D4C"/>
    <w:rsid w:val="00D320CB"/>
    <w:rsid w:val="00D94B2C"/>
    <w:rsid w:val="00DB6C9C"/>
    <w:rsid w:val="00DC0EA4"/>
    <w:rsid w:val="00E66EF8"/>
    <w:rsid w:val="00E75FDB"/>
    <w:rsid w:val="00EC0C3C"/>
    <w:rsid w:val="00F04FC7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277A4-B038-4495-AA0C-4D60B841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60E"/>
  </w:style>
  <w:style w:type="paragraph" w:styleId="a5">
    <w:name w:val="footer"/>
    <w:basedOn w:val="a"/>
    <w:link w:val="a6"/>
    <w:uiPriority w:val="99"/>
    <w:unhideWhenUsed/>
    <w:rsid w:val="0021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B663-7FD7-4D5F-ADF6-3599673F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8-09-19T19:12:00Z</dcterms:created>
  <dcterms:modified xsi:type="dcterms:W3CDTF">2019-02-10T17:40:00Z</dcterms:modified>
</cp:coreProperties>
</file>